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50079" w14:textId="43323322" w:rsidR="005E03BC" w:rsidRPr="00C945D4" w:rsidRDefault="005E03BC" w:rsidP="005E03BC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第７号様式の６　その３</w:t>
      </w:r>
    </w:p>
    <w:p w14:paraId="4CAFEE9C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1461A98C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01B20F4B" w14:textId="77777777" w:rsidR="005E03BC" w:rsidRPr="008731E6" w:rsidRDefault="005E03BC" w:rsidP="005E03BC">
      <w:pPr>
        <w:adjustRightInd w:val="0"/>
        <w:jc w:val="center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ポ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ス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タ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ー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作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成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契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約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届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出</w:t>
      </w:r>
      <w:r w:rsidRPr="008731E6">
        <w:rPr>
          <w:rFonts w:ascii="ＭＳ 明朝" w:hAnsi="ＭＳ 明朝" w:cs="ＭＳ 明朝"/>
          <w:color w:val="000000"/>
          <w:spacing w:val="4"/>
          <w:kern w:val="0"/>
          <w:sz w:val="32"/>
          <w:szCs w:val="32"/>
        </w:rPr>
        <w:t xml:space="preserve"> </w:t>
      </w:r>
      <w:r w:rsidRPr="008731E6">
        <w:rPr>
          <w:rFonts w:ascii="ＭＳ 明朝" w:hAnsi="ＭＳ 明朝" w:cs="ＭＳ 明朝" w:hint="eastAsia"/>
          <w:color w:val="000000"/>
          <w:spacing w:val="4"/>
          <w:kern w:val="0"/>
          <w:sz w:val="32"/>
          <w:szCs w:val="32"/>
        </w:rPr>
        <w:t>書</w:t>
      </w:r>
    </w:p>
    <w:p w14:paraId="270162E6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B3BE34D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438BF855" w14:textId="68972B8F" w:rsidR="005E03BC" w:rsidRPr="003234C7" w:rsidRDefault="005E03BC" w:rsidP="005E03BC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年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月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</w:t>
      </w:r>
    </w:p>
    <w:p w14:paraId="6BC2BC5A" w14:textId="77777777" w:rsidR="005E03BC" w:rsidRPr="0026761C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</w:p>
    <w:p w14:paraId="28C0C2FB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横浜市選挙管理委員会委員長</w:t>
      </w:r>
    </w:p>
    <w:p w14:paraId="0604DB72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</w:p>
    <w:p w14:paraId="17EA1814" w14:textId="5BC834F7" w:rsidR="005E03BC" w:rsidRDefault="005E03BC" w:rsidP="00B47AFC">
      <w:pPr>
        <w:wordWrap w:val="0"/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647CED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令和７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年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８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月</w:t>
      </w:r>
      <w:r w:rsidR="00B47AF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</w:t>
      </w:r>
      <w:r w:rsidR="00B47AFC"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>日執行　　横浜市</w:t>
      </w:r>
      <w:r w:rsidR="0055330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長</w:t>
      </w:r>
      <w:r w:rsidR="00591BA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選挙</w:t>
      </w:r>
    </w:p>
    <w:p w14:paraId="0F77D1E7" w14:textId="77777777" w:rsidR="00B47AFC" w:rsidRPr="0026761C" w:rsidRDefault="00B47AFC" w:rsidP="00B47AFC">
      <w:pPr>
        <w:adjustRightInd w:val="0"/>
        <w:snapToGrid w:val="0"/>
        <w:spacing w:line="240" w:lineRule="atLeast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</w:rPr>
      </w:pPr>
    </w:p>
    <w:p w14:paraId="0AAA6653" w14:textId="77777777" w:rsidR="005E03BC" w:rsidRPr="003234C7" w:rsidRDefault="005E03BC" w:rsidP="005E03BC">
      <w:pPr>
        <w:adjustRightInd w:val="0"/>
        <w:snapToGrid w:val="0"/>
        <w:spacing w:line="240" w:lineRule="atLeast"/>
        <w:textAlignment w:val="baseline"/>
        <w:rPr>
          <w:rFonts w:ascii="ＭＳ 明朝" w:hAnsi="ＭＳ 明朝"/>
          <w:color w:val="000000"/>
          <w:spacing w:val="2"/>
          <w:kern w:val="0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　　　　　　　　　　　　　　　　</w:t>
      </w:r>
      <w:r w:rsidRPr="003234C7">
        <w:rPr>
          <w:rFonts w:ascii="ＭＳ 明朝" w:hAnsi="ＭＳ 明朝" w:cs="ＭＳ 明朝" w:hint="eastAsia"/>
          <w:color w:val="000000"/>
          <w:kern w:val="0"/>
          <w:sz w:val="20"/>
          <w:szCs w:val="20"/>
          <w:u w:val="single"/>
          <w:lang w:eastAsia="zh-TW"/>
        </w:rPr>
        <w:t>候　補　者</w:t>
      </w:r>
      <w:r w:rsidRPr="003234C7">
        <w:rPr>
          <w:rFonts w:ascii="ＭＳ 明朝" w:hAnsi="ＭＳ 明朝" w:cs="ＭＳ 明朝" w:hint="eastAsia"/>
          <w:kern w:val="0"/>
          <w:sz w:val="20"/>
          <w:szCs w:val="20"/>
          <w:u w:val="single"/>
          <w:lang w:eastAsia="zh-TW"/>
        </w:rPr>
        <w:t xml:space="preserve">　　　　　　　　　</w:t>
      </w:r>
      <w:r w:rsidRPr="003234C7"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spacing w:val="2"/>
          <w:kern w:val="0"/>
          <w:sz w:val="20"/>
          <w:szCs w:val="20"/>
          <w:u w:val="single"/>
          <w:lang w:eastAsia="zh-TW"/>
        </w:rPr>
        <w:t xml:space="preserve">  </w:t>
      </w:r>
    </w:p>
    <w:p w14:paraId="46243453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  <w:lang w:eastAsia="zh-TW"/>
        </w:rPr>
      </w:pPr>
    </w:p>
    <w:p w14:paraId="75F83A80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</w:t>
      </w: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次のとおりポスターの作成契約を締結したので届け出ます。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3309"/>
        <w:gridCol w:w="1560"/>
        <w:gridCol w:w="1559"/>
        <w:gridCol w:w="1596"/>
      </w:tblGrid>
      <w:tr w:rsidR="005E03BC" w:rsidRPr="008731E6" w14:paraId="7863D032" w14:textId="77777777" w:rsidTr="00035656">
        <w:trPr>
          <w:trHeight w:val="322"/>
          <w:jc w:val="center"/>
        </w:trPr>
        <w:tc>
          <w:tcPr>
            <w:tcW w:w="168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E94559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年月日</w:t>
            </w:r>
          </w:p>
        </w:tc>
        <w:tc>
          <w:tcPr>
            <w:tcW w:w="33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6431E" w14:textId="77777777" w:rsidR="005E03BC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の相手方の氏名又は</w:t>
            </w:r>
          </w:p>
          <w:p w14:paraId="7F19C34A" w14:textId="77777777" w:rsidR="005E03BC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称及び住所並びに法人に</w:t>
            </w:r>
          </w:p>
          <w:p w14:paraId="1A65F595" w14:textId="77777777" w:rsidR="005E03BC" w:rsidRPr="00922B1D" w:rsidRDefault="005E03BC" w:rsidP="000356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distribute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あってはその代表者の氏名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06CE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契約内容</w:t>
            </w:r>
          </w:p>
        </w:tc>
        <w:tc>
          <w:tcPr>
            <w:tcW w:w="159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0F715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備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</w:tr>
      <w:tr w:rsidR="005E03BC" w:rsidRPr="008731E6" w14:paraId="31F28509" w14:textId="77777777" w:rsidTr="00035656">
        <w:trPr>
          <w:trHeight w:val="628"/>
          <w:jc w:val="center"/>
        </w:trPr>
        <w:tc>
          <w:tcPr>
            <w:tcW w:w="16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F9D6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6154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C48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枚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85C5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作成契約金額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F4A88A" w14:textId="77777777" w:rsidR="005E03BC" w:rsidRPr="008731E6" w:rsidRDefault="005E03BC" w:rsidP="0003565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69FEAD04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6803" w14:textId="0D01D6F5" w:rsidR="005E03BC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05310858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D5D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B2E341D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691F23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2804D103" w14:textId="77777777" w:rsidR="005E03BC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5BD3350F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598A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DBD9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F012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1185D255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616B" w14:textId="70C8086D" w:rsidR="005E03BC" w:rsidRPr="008731E6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42E6467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300" w:firstLine="684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 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7EE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2CEAAA3F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19202F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19895E0F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45EA172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10E0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A94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685B5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5E03BC" w:rsidRPr="008731E6" w14:paraId="5AC1777C" w14:textId="77777777" w:rsidTr="00035656">
        <w:trPr>
          <w:trHeight w:val="2100"/>
          <w:jc w:val="center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E2CEBC" w14:textId="3A8D8E4B" w:rsidR="005E03BC" w:rsidRDefault="005E03BC" w:rsidP="005533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14:paraId="7921E38D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Chars="250" w:firstLine="570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月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238F96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3482E9C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330C43B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00E4CFB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20"/>
                <w:szCs w:val="20"/>
              </w:rPr>
            </w:pPr>
          </w:p>
          <w:p w14:paraId="6500BC58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4668A1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28CCE4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731E6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92FF3" w14:textId="77777777" w:rsidR="005E03BC" w:rsidRPr="008731E6" w:rsidRDefault="005E03BC" w:rsidP="000356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B11B3B3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備　考</w:t>
      </w:r>
    </w:p>
    <w:p w14:paraId="0127CA33" w14:textId="77777777" w:rsidR="005E03BC" w:rsidRPr="008731E6" w:rsidRDefault="005E03BC" w:rsidP="005E03BC">
      <w:pPr>
        <w:adjustRightInd w:val="0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  <w:r w:rsidRPr="008731E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契約届出書には、契約書の写しを添付してください。</w:t>
      </w:r>
    </w:p>
    <w:p w14:paraId="6E84B6C7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7464EF98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/>
          <w:color w:val="000000"/>
          <w:spacing w:val="6"/>
          <w:kern w:val="0"/>
          <w:sz w:val="20"/>
          <w:szCs w:val="20"/>
        </w:rPr>
      </w:pPr>
    </w:p>
    <w:p w14:paraId="5F4896F9" w14:textId="77777777" w:rsidR="005E03BC" w:rsidRPr="009B73EE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7ED4B8ED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1C76092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8D0A047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6A1721A" w14:textId="77777777" w:rsidR="005E03BC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AA30CA9" w14:textId="77777777" w:rsidR="005E03BC" w:rsidRPr="009B73EE" w:rsidRDefault="005E03BC" w:rsidP="005E03BC">
      <w:pPr>
        <w:adjustRightInd w:val="0"/>
        <w:spacing w:line="200" w:lineRule="exac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12CFD9F6" w14:textId="4A0F6C8E" w:rsidR="005E03BC" w:rsidRDefault="005E03BC" w:rsidP="0053591D">
      <w:pPr>
        <w:adjustRightInd w:val="0"/>
        <w:spacing w:line="200" w:lineRule="exact"/>
        <w:ind w:firstLineChars="3750" w:firstLine="8550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－1</w:t>
      </w:r>
      <w:r w:rsidR="005F190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8</w:t>
      </w:r>
      <w:r w:rsidR="005F1900">
        <w:rPr>
          <w:rFonts w:ascii="ＭＳ 明朝" w:hAnsi="ＭＳ 明朝" w:cs="ＭＳ 明朝"/>
          <w:color w:val="000000"/>
          <w:kern w:val="0"/>
          <w:sz w:val="20"/>
          <w:szCs w:val="20"/>
        </w:rPr>
        <w:t>(168</w:t>
      </w:r>
      <w:r w:rsidRPr="003234C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  <w:bookmarkStart w:id="0" w:name="_GoBack"/>
      <w:bookmarkEnd w:id="0"/>
    </w:p>
    <w:sectPr w:rsidR="005E03BC" w:rsidSect="003234C7">
      <w:headerReference w:type="default" r:id="rId8"/>
      <w:footerReference w:type="default" r:id="rId9"/>
      <w:pgSz w:w="11904" w:h="16836"/>
      <w:pgMar w:top="567" w:right="851" w:bottom="567" w:left="1134" w:header="340" w:footer="340" w:gutter="0"/>
      <w:pgNumType w:start="1"/>
      <w:cols w:space="720"/>
      <w:noEndnote/>
      <w:docGrid w:type="linesAndChars" w:linePitch="42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7FBD" w14:textId="77777777" w:rsidR="000709E9" w:rsidRDefault="000709E9">
      <w:r>
        <w:separator/>
      </w:r>
    </w:p>
  </w:endnote>
  <w:endnote w:type="continuationSeparator" w:id="0">
    <w:p w14:paraId="5F1C3E17" w14:textId="77777777" w:rsidR="000709E9" w:rsidRDefault="000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3FC7" w14:textId="77777777" w:rsidR="00D37EC3" w:rsidRDefault="00D37EC3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DD29" w14:textId="77777777" w:rsidR="000709E9" w:rsidRDefault="000709E9">
      <w:r>
        <w:separator/>
      </w:r>
    </w:p>
  </w:footnote>
  <w:footnote w:type="continuationSeparator" w:id="0">
    <w:p w14:paraId="39093F54" w14:textId="77777777" w:rsidR="000709E9" w:rsidRDefault="000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EABC" w14:textId="77777777" w:rsidR="00D37EC3" w:rsidRDefault="00D37EC3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E83"/>
    <w:multiLevelType w:val="hybridMultilevel"/>
    <w:tmpl w:val="E00230A2"/>
    <w:lvl w:ilvl="0" w:tplc="A64AF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9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F6E"/>
    <w:rsid w:val="00003868"/>
    <w:rsid w:val="000233D6"/>
    <w:rsid w:val="00035656"/>
    <w:rsid w:val="00040D71"/>
    <w:rsid w:val="00042962"/>
    <w:rsid w:val="00043710"/>
    <w:rsid w:val="000561AF"/>
    <w:rsid w:val="000709E9"/>
    <w:rsid w:val="00080868"/>
    <w:rsid w:val="00080C11"/>
    <w:rsid w:val="000A46DF"/>
    <w:rsid w:val="000E22DB"/>
    <w:rsid w:val="000F5EE5"/>
    <w:rsid w:val="0010559C"/>
    <w:rsid w:val="00116154"/>
    <w:rsid w:val="00123703"/>
    <w:rsid w:val="00130B21"/>
    <w:rsid w:val="001317BF"/>
    <w:rsid w:val="001651CA"/>
    <w:rsid w:val="001728C2"/>
    <w:rsid w:val="001906DE"/>
    <w:rsid w:val="001929E8"/>
    <w:rsid w:val="001A2BAE"/>
    <w:rsid w:val="001A3E04"/>
    <w:rsid w:val="001A3EE5"/>
    <w:rsid w:val="001D06BB"/>
    <w:rsid w:val="001D7414"/>
    <w:rsid w:val="001D7BE0"/>
    <w:rsid w:val="001E27C1"/>
    <w:rsid w:val="002269EC"/>
    <w:rsid w:val="00256AB3"/>
    <w:rsid w:val="00257E81"/>
    <w:rsid w:val="002628E4"/>
    <w:rsid w:val="002D4141"/>
    <w:rsid w:val="002D48CD"/>
    <w:rsid w:val="002D7BB4"/>
    <w:rsid w:val="002E0F35"/>
    <w:rsid w:val="002E7AE0"/>
    <w:rsid w:val="002F402C"/>
    <w:rsid w:val="002F4387"/>
    <w:rsid w:val="002F6223"/>
    <w:rsid w:val="002F651A"/>
    <w:rsid w:val="003136A3"/>
    <w:rsid w:val="00314B5A"/>
    <w:rsid w:val="003234C7"/>
    <w:rsid w:val="003247E0"/>
    <w:rsid w:val="003345C6"/>
    <w:rsid w:val="00337D92"/>
    <w:rsid w:val="00343A1C"/>
    <w:rsid w:val="00347B3F"/>
    <w:rsid w:val="00365978"/>
    <w:rsid w:val="003711B7"/>
    <w:rsid w:val="003824EA"/>
    <w:rsid w:val="0038633F"/>
    <w:rsid w:val="00386D3C"/>
    <w:rsid w:val="003929E4"/>
    <w:rsid w:val="003A6ED8"/>
    <w:rsid w:val="003B0A54"/>
    <w:rsid w:val="003B1348"/>
    <w:rsid w:val="003B22DB"/>
    <w:rsid w:val="003B6ECD"/>
    <w:rsid w:val="003C0D48"/>
    <w:rsid w:val="003D2FF3"/>
    <w:rsid w:val="003D765C"/>
    <w:rsid w:val="003F6E85"/>
    <w:rsid w:val="00405674"/>
    <w:rsid w:val="00405FB8"/>
    <w:rsid w:val="004242E8"/>
    <w:rsid w:val="004247BA"/>
    <w:rsid w:val="004327FF"/>
    <w:rsid w:val="00436E7F"/>
    <w:rsid w:val="004426A9"/>
    <w:rsid w:val="00445506"/>
    <w:rsid w:val="0045479E"/>
    <w:rsid w:val="00456A67"/>
    <w:rsid w:val="00457BAF"/>
    <w:rsid w:val="00460E1A"/>
    <w:rsid w:val="004767E8"/>
    <w:rsid w:val="00476B6C"/>
    <w:rsid w:val="004935D5"/>
    <w:rsid w:val="004B429F"/>
    <w:rsid w:val="004C0A0E"/>
    <w:rsid w:val="004F6DB3"/>
    <w:rsid w:val="0053591D"/>
    <w:rsid w:val="0054001A"/>
    <w:rsid w:val="0054113E"/>
    <w:rsid w:val="00550790"/>
    <w:rsid w:val="00553304"/>
    <w:rsid w:val="0057304D"/>
    <w:rsid w:val="00591BA6"/>
    <w:rsid w:val="00592F02"/>
    <w:rsid w:val="00593ED2"/>
    <w:rsid w:val="0059737E"/>
    <w:rsid w:val="005A0964"/>
    <w:rsid w:val="005D3410"/>
    <w:rsid w:val="005D3D8B"/>
    <w:rsid w:val="005D6A91"/>
    <w:rsid w:val="005E03BC"/>
    <w:rsid w:val="005F1900"/>
    <w:rsid w:val="005F5C9B"/>
    <w:rsid w:val="005F7B28"/>
    <w:rsid w:val="0060008E"/>
    <w:rsid w:val="00612F85"/>
    <w:rsid w:val="00623F10"/>
    <w:rsid w:val="00634D63"/>
    <w:rsid w:val="00643D40"/>
    <w:rsid w:val="00646DDD"/>
    <w:rsid w:val="00647CED"/>
    <w:rsid w:val="00670D45"/>
    <w:rsid w:val="0069047D"/>
    <w:rsid w:val="006B18C4"/>
    <w:rsid w:val="006B7848"/>
    <w:rsid w:val="006E0132"/>
    <w:rsid w:val="006E5ABC"/>
    <w:rsid w:val="00701B65"/>
    <w:rsid w:val="00701EAF"/>
    <w:rsid w:val="00712585"/>
    <w:rsid w:val="00714824"/>
    <w:rsid w:val="00732D98"/>
    <w:rsid w:val="00741DF4"/>
    <w:rsid w:val="00774643"/>
    <w:rsid w:val="007A615A"/>
    <w:rsid w:val="007B0FF1"/>
    <w:rsid w:val="007D014B"/>
    <w:rsid w:val="007D1730"/>
    <w:rsid w:val="00820FB0"/>
    <w:rsid w:val="00825A88"/>
    <w:rsid w:val="00843D5B"/>
    <w:rsid w:val="00845BBA"/>
    <w:rsid w:val="00851CC7"/>
    <w:rsid w:val="008543BB"/>
    <w:rsid w:val="00855DCF"/>
    <w:rsid w:val="00864733"/>
    <w:rsid w:val="008731E6"/>
    <w:rsid w:val="0088672A"/>
    <w:rsid w:val="0089289F"/>
    <w:rsid w:val="00896D6F"/>
    <w:rsid w:val="008E07AC"/>
    <w:rsid w:val="008F762B"/>
    <w:rsid w:val="00905F1D"/>
    <w:rsid w:val="00921D80"/>
    <w:rsid w:val="00922B1D"/>
    <w:rsid w:val="00930F4E"/>
    <w:rsid w:val="00952151"/>
    <w:rsid w:val="00953BC9"/>
    <w:rsid w:val="00954AA8"/>
    <w:rsid w:val="009A6625"/>
    <w:rsid w:val="009B73EE"/>
    <w:rsid w:val="009C2880"/>
    <w:rsid w:val="009C32A1"/>
    <w:rsid w:val="009D4CEA"/>
    <w:rsid w:val="009D6E84"/>
    <w:rsid w:val="00A13E0C"/>
    <w:rsid w:val="00A42FC2"/>
    <w:rsid w:val="00A439E3"/>
    <w:rsid w:val="00A45905"/>
    <w:rsid w:val="00A6580E"/>
    <w:rsid w:val="00A76135"/>
    <w:rsid w:val="00AA0A3C"/>
    <w:rsid w:val="00AB54BF"/>
    <w:rsid w:val="00AC0475"/>
    <w:rsid w:val="00AC5734"/>
    <w:rsid w:val="00AC78FA"/>
    <w:rsid w:val="00AD1DE2"/>
    <w:rsid w:val="00AE17BE"/>
    <w:rsid w:val="00AE5E56"/>
    <w:rsid w:val="00AE62B3"/>
    <w:rsid w:val="00AF1DC5"/>
    <w:rsid w:val="00AF5A28"/>
    <w:rsid w:val="00B071A5"/>
    <w:rsid w:val="00B14331"/>
    <w:rsid w:val="00B15E83"/>
    <w:rsid w:val="00B3597C"/>
    <w:rsid w:val="00B4052D"/>
    <w:rsid w:val="00B47AFC"/>
    <w:rsid w:val="00B55D20"/>
    <w:rsid w:val="00B62A2B"/>
    <w:rsid w:val="00B8281F"/>
    <w:rsid w:val="00B978FF"/>
    <w:rsid w:val="00BA1C72"/>
    <w:rsid w:val="00BC393D"/>
    <w:rsid w:val="00BC49BF"/>
    <w:rsid w:val="00BD09D7"/>
    <w:rsid w:val="00BD4DEA"/>
    <w:rsid w:val="00BF0ECC"/>
    <w:rsid w:val="00C04D4B"/>
    <w:rsid w:val="00C062A5"/>
    <w:rsid w:val="00C500DD"/>
    <w:rsid w:val="00C66D74"/>
    <w:rsid w:val="00C67492"/>
    <w:rsid w:val="00C747D0"/>
    <w:rsid w:val="00C76E34"/>
    <w:rsid w:val="00C83C44"/>
    <w:rsid w:val="00CA2D21"/>
    <w:rsid w:val="00CC37FD"/>
    <w:rsid w:val="00CC46A5"/>
    <w:rsid w:val="00CD4590"/>
    <w:rsid w:val="00D07758"/>
    <w:rsid w:val="00D12B4F"/>
    <w:rsid w:val="00D22012"/>
    <w:rsid w:val="00D2214E"/>
    <w:rsid w:val="00D23E62"/>
    <w:rsid w:val="00D25844"/>
    <w:rsid w:val="00D36A1A"/>
    <w:rsid w:val="00D37EC3"/>
    <w:rsid w:val="00D43AA4"/>
    <w:rsid w:val="00D715A0"/>
    <w:rsid w:val="00D83C19"/>
    <w:rsid w:val="00DA5486"/>
    <w:rsid w:val="00DB3DEA"/>
    <w:rsid w:val="00DB75B9"/>
    <w:rsid w:val="00DC36B8"/>
    <w:rsid w:val="00DC6346"/>
    <w:rsid w:val="00DD046F"/>
    <w:rsid w:val="00DE2A0C"/>
    <w:rsid w:val="00DE6105"/>
    <w:rsid w:val="00DF585D"/>
    <w:rsid w:val="00E53246"/>
    <w:rsid w:val="00E576FD"/>
    <w:rsid w:val="00E63F40"/>
    <w:rsid w:val="00E71E68"/>
    <w:rsid w:val="00E87B95"/>
    <w:rsid w:val="00E91EC0"/>
    <w:rsid w:val="00EB2BEC"/>
    <w:rsid w:val="00EC75FE"/>
    <w:rsid w:val="00ED1F6E"/>
    <w:rsid w:val="00F06A79"/>
    <w:rsid w:val="00F071B5"/>
    <w:rsid w:val="00F11351"/>
    <w:rsid w:val="00F13569"/>
    <w:rsid w:val="00F154F1"/>
    <w:rsid w:val="00F313E6"/>
    <w:rsid w:val="00F3443A"/>
    <w:rsid w:val="00F37485"/>
    <w:rsid w:val="00F37739"/>
    <w:rsid w:val="00F45D52"/>
    <w:rsid w:val="00F60525"/>
    <w:rsid w:val="00F612EF"/>
    <w:rsid w:val="00F6520C"/>
    <w:rsid w:val="00F66FFD"/>
    <w:rsid w:val="00F73340"/>
    <w:rsid w:val="00F920F1"/>
    <w:rsid w:val="00F9370E"/>
    <w:rsid w:val="00FB1568"/>
    <w:rsid w:val="00FB2AA0"/>
    <w:rsid w:val="00FB5650"/>
    <w:rsid w:val="00FD68E8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13F01"/>
  <w15:chartTrackingRefBased/>
  <w15:docId w15:val="{90025652-F648-4FE8-B41C-33DB77F9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580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765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D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765C"/>
    <w:rPr>
      <w:kern w:val="2"/>
      <w:sz w:val="21"/>
      <w:szCs w:val="24"/>
    </w:rPr>
  </w:style>
  <w:style w:type="paragraph" w:styleId="a8">
    <w:name w:val="Balloon Text"/>
    <w:basedOn w:val="a"/>
    <w:link w:val="a9"/>
    <w:rsid w:val="00843D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3D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FF92-D21C-46BF-8330-9644E8AF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３月26日執行</vt:lpstr>
      <vt:lpstr>平成18年３月26日執行</vt:lpstr>
    </vt:vector>
  </TitlesOfParts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３月26日執行</dc:title>
  <dc:subject/>
  <dc:creator>Administrator</dc:creator>
  <cp:keywords/>
  <cp:lastModifiedBy>水野 文彬</cp:lastModifiedBy>
  <cp:revision>10</cp:revision>
  <cp:lastPrinted>2017-06-26T02:15:00Z</cp:lastPrinted>
  <dcterms:created xsi:type="dcterms:W3CDTF">2024-12-27T04:21:00Z</dcterms:created>
  <dcterms:modified xsi:type="dcterms:W3CDTF">2025-06-27T02:49:00Z</dcterms:modified>
</cp:coreProperties>
</file>